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主席著作的尖兵  廖初江</w:t>
      </w:r>
    </w:p>
    <w:p>
      <w:r>
        <w:t>作者：解放军报社编</w:t>
      </w:r>
    </w:p>
    <w:p>
      <w:r>
        <w:t>出版社：上海：上海人民出版社</w:t>
      </w:r>
    </w:p>
    <w:p>
      <w:r>
        <w:t>出版日期：1964.04</w:t>
      </w:r>
    </w:p>
    <w:p>
      <w:r>
        <w:t>总页数：49</w:t>
      </w:r>
    </w:p>
    <w:p>
      <w:r>
        <w:t>更多请访问教客网: www.jiaokey.com</w:t>
      </w:r>
    </w:p>
    <w:p>
      <w:r>
        <w:t>活学活用毛主席著作的尖兵  廖初江 评论地址：https://www.jiaokey.com/book/detail/103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